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F524F" w:rsidRPr="000B5221" w:rsidRDefault="003559A0" w:rsidP="005E66BB">
      <w:pPr>
        <w:tabs>
          <w:tab w:val="left" w:pos="3330"/>
        </w:tabs>
        <w:spacing w:line="240" w:lineRule="auto"/>
        <w:rPr>
          <w:color w:val="0070C0"/>
          <w:sz w:val="72"/>
          <w:szCs w:val="7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5416</wp:posOffset>
            </wp:positionH>
            <wp:positionV relativeFrom="paragraph">
              <wp:posOffset>-209943</wp:posOffset>
            </wp:positionV>
            <wp:extent cx="1264920" cy="2144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BB">
        <w:rPr>
          <w:sz w:val="56"/>
          <w:szCs w:val="56"/>
        </w:rPr>
        <w:tab/>
      </w:r>
      <w:r w:rsidR="00046872" w:rsidRPr="000B5221">
        <w:rPr>
          <w:color w:val="0070C0"/>
          <w:sz w:val="72"/>
          <w:szCs w:val="72"/>
        </w:rPr>
        <w:t>Trần Văn Thỏa</w:t>
      </w:r>
    </w:p>
    <w:p w:rsidR="00046872" w:rsidRDefault="005E66BB" w:rsidP="005E66BB">
      <w:pPr>
        <w:tabs>
          <w:tab w:val="left" w:pos="3330"/>
        </w:tabs>
        <w:spacing w:line="240" w:lineRule="auto"/>
      </w:pPr>
      <w:r>
        <w:tab/>
      </w:r>
      <w:r w:rsidR="00046872">
        <w:t>Ngày sinh: 29/08/1991</w:t>
      </w:r>
      <w:bookmarkStart w:id="0" w:name="_GoBack"/>
      <w:bookmarkEnd w:id="0"/>
    </w:p>
    <w:p w:rsidR="00046872" w:rsidRDefault="005E66BB" w:rsidP="005E66BB">
      <w:pPr>
        <w:tabs>
          <w:tab w:val="left" w:pos="3330"/>
        </w:tabs>
        <w:spacing w:line="240" w:lineRule="auto"/>
      </w:pPr>
      <w:r>
        <w:tab/>
      </w:r>
      <w:r w:rsidR="00046872">
        <w:t>Điện thoại: 0974455123</w:t>
      </w:r>
    </w:p>
    <w:p w:rsidR="00046872" w:rsidRDefault="005E66BB" w:rsidP="005E66BB">
      <w:pPr>
        <w:tabs>
          <w:tab w:val="left" w:pos="3330"/>
        </w:tabs>
        <w:spacing w:line="240" w:lineRule="auto"/>
      </w:pPr>
      <w:r>
        <w:tab/>
      </w:r>
      <w:r w:rsidR="00046872">
        <w:t>Email:  thoatranlx91@gmail.com</w:t>
      </w:r>
    </w:p>
    <w:p w:rsidR="00046872" w:rsidRDefault="005E66BB" w:rsidP="00E619CC">
      <w:pPr>
        <w:tabs>
          <w:tab w:val="left" w:pos="3330"/>
        </w:tabs>
        <w:spacing w:line="360" w:lineRule="auto"/>
      </w:pPr>
      <w:r>
        <w:tab/>
      </w:r>
      <w:r w:rsidR="00046872">
        <w:t>Địa chỉ: 109 Thống Nhất, P11, Quận Gò Vấp</w:t>
      </w:r>
      <w:r w:rsidR="003555A5">
        <w:t xml:space="preserve"> TP.HCM</w:t>
      </w:r>
    </w:p>
    <w:p w:rsidR="00046872" w:rsidRPr="000B5221" w:rsidRDefault="003559A0" w:rsidP="00E619CC">
      <w:pPr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6829425" cy="0"/>
                <wp:effectExtent l="9525" t="13335" r="9525" b="57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13.8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CI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s8wUmSA&#10;Fj3svY6RUR7KMxpXglWttjYkSI/q2Txq+sMhpeueqI5H45eTAd8seCRvXMLFGQiyG79qBjYE8GOt&#10;jq0dAiRUAR1jS063lvCjRxQeZ/N8UeR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"/>
            </w:pict>
          </mc:Fallback>
        </mc:AlternateContent>
      </w:r>
      <w:r w:rsidR="00046872" w:rsidRPr="000B5221">
        <w:rPr>
          <w:b/>
          <w:color w:val="0070C0"/>
        </w:rPr>
        <w:t>MỤC TIÊU</w:t>
      </w:r>
    </w:p>
    <w:p w:rsidR="00E619CC" w:rsidRDefault="00E619CC" w:rsidP="00F14EFC">
      <w:pPr>
        <w:pStyle w:val="ListParagraph"/>
        <w:numPr>
          <w:ilvl w:val="0"/>
          <w:numId w:val="18"/>
        </w:numPr>
        <w:spacing w:line="360" w:lineRule="auto"/>
      </w:pPr>
      <w:r>
        <w:t>Làm việc với tất cả sự đam mê nhiệt huyết.</w:t>
      </w:r>
    </w:p>
    <w:p w:rsidR="00046872" w:rsidRDefault="00046872" w:rsidP="00F14EFC">
      <w:pPr>
        <w:pStyle w:val="ListParagraph"/>
        <w:numPr>
          <w:ilvl w:val="0"/>
          <w:numId w:val="18"/>
        </w:numPr>
        <w:spacing w:line="360" w:lineRule="auto"/>
      </w:pPr>
      <w:r>
        <w:t>Đóng góp và đồng hành phát triển cùng công ty</w:t>
      </w:r>
      <w:r w:rsidR="00780A9B">
        <w:t>.</w:t>
      </w:r>
    </w:p>
    <w:p w:rsidR="000B5221" w:rsidRDefault="000B5221" w:rsidP="00F14EFC">
      <w:pPr>
        <w:pStyle w:val="ListParagraph"/>
        <w:numPr>
          <w:ilvl w:val="0"/>
          <w:numId w:val="18"/>
        </w:numPr>
        <w:spacing w:line="360" w:lineRule="auto"/>
      </w:pPr>
      <w:r>
        <w:t>Hoàn thành tốt công việc được giao.</w:t>
      </w:r>
    </w:p>
    <w:p w:rsidR="00046872" w:rsidRDefault="00780A9B" w:rsidP="00F14EFC">
      <w:pPr>
        <w:pStyle w:val="ListParagraph"/>
        <w:numPr>
          <w:ilvl w:val="0"/>
          <w:numId w:val="18"/>
        </w:numPr>
        <w:spacing w:line="360" w:lineRule="auto"/>
      </w:pPr>
      <w:r>
        <w:t>Phấn đấu bước lên vị trí cao hơn trong công việc.</w:t>
      </w:r>
    </w:p>
    <w:p w:rsidR="00780A9B" w:rsidRPr="000B5221" w:rsidRDefault="003559A0" w:rsidP="00E619CC">
      <w:pPr>
        <w:tabs>
          <w:tab w:val="left" w:pos="396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7165</wp:posOffset>
                </wp:positionV>
                <wp:extent cx="6829425" cy="0"/>
                <wp:effectExtent l="9525" t="5715" r="952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5pt;margin-top:13.95pt;width:5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DP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"/>
            </w:pict>
          </mc:Fallback>
        </mc:AlternateContent>
      </w:r>
      <w:r w:rsidR="00780A9B" w:rsidRPr="000B5221">
        <w:rPr>
          <w:b/>
          <w:color w:val="0070C0"/>
        </w:rPr>
        <w:t>HỌC TẬP</w:t>
      </w:r>
    </w:p>
    <w:p w:rsidR="00780A9B" w:rsidRPr="00584DEC" w:rsidRDefault="00387BC4" w:rsidP="00E619CC">
      <w:pPr>
        <w:tabs>
          <w:tab w:val="left" w:pos="3330"/>
          <w:tab w:val="left" w:pos="3960"/>
        </w:tabs>
        <w:spacing w:line="360" w:lineRule="auto"/>
      </w:pPr>
      <w:r>
        <w:t>2012 - 2014</w:t>
      </w:r>
      <w:r w:rsidR="00584DEC">
        <w:tab/>
      </w:r>
      <w:r>
        <w:t xml:space="preserve"> </w:t>
      </w:r>
      <w:r w:rsidRPr="000B5221">
        <w:rPr>
          <w:b/>
        </w:rPr>
        <w:t>Trường Cao Đẳng ASEAN</w:t>
      </w:r>
    </w:p>
    <w:p w:rsidR="00387BC4" w:rsidRPr="000B5221" w:rsidRDefault="00584DEC" w:rsidP="00E619CC">
      <w:pPr>
        <w:tabs>
          <w:tab w:val="left" w:pos="3330"/>
          <w:tab w:val="left" w:pos="4590"/>
        </w:tabs>
        <w:spacing w:line="360" w:lineRule="auto"/>
      </w:pPr>
      <w:r>
        <w:tab/>
      </w:r>
      <w:r w:rsidR="00A1359A">
        <w:tab/>
      </w:r>
      <w:r w:rsidR="00387BC4" w:rsidRPr="000B5221">
        <w:t>Cao Đẳng Dược</w:t>
      </w:r>
    </w:p>
    <w:p w:rsidR="00387BC4" w:rsidRPr="000B5221" w:rsidRDefault="00584DEC" w:rsidP="00E619CC">
      <w:pPr>
        <w:tabs>
          <w:tab w:val="left" w:pos="3330"/>
          <w:tab w:val="left" w:pos="3960"/>
        </w:tabs>
        <w:spacing w:line="360" w:lineRule="auto"/>
      </w:pPr>
      <w:r>
        <w:tab/>
      </w:r>
      <w:r w:rsidR="00387BC4" w:rsidRPr="000B5221">
        <w:rPr>
          <w:b/>
        </w:rPr>
        <w:t xml:space="preserve">Chứng chỉ: </w:t>
      </w:r>
      <w:r w:rsidR="00552FD0">
        <w:t>Anh văn: B</w:t>
      </w:r>
    </w:p>
    <w:p w:rsidR="00387BC4" w:rsidRPr="000B5221" w:rsidRDefault="00584DEC" w:rsidP="00E619CC">
      <w:pPr>
        <w:tabs>
          <w:tab w:val="left" w:pos="3330"/>
          <w:tab w:val="left" w:pos="3960"/>
          <w:tab w:val="left" w:pos="4590"/>
        </w:tabs>
        <w:spacing w:line="360" w:lineRule="auto"/>
      </w:pPr>
      <w:r w:rsidRPr="000B5221">
        <w:tab/>
      </w:r>
      <w:r w:rsidRPr="000B5221">
        <w:tab/>
      </w:r>
      <w:r w:rsidR="00A1359A" w:rsidRPr="000B5221">
        <w:tab/>
      </w:r>
      <w:r w:rsidR="00D6558C">
        <w:t xml:space="preserve">  </w:t>
      </w:r>
      <w:r w:rsidR="00387BC4" w:rsidRPr="000B5221">
        <w:t>Tin học: B</w:t>
      </w:r>
    </w:p>
    <w:p w:rsidR="00387BC4" w:rsidRPr="000B5221" w:rsidRDefault="003559A0" w:rsidP="00E619CC">
      <w:pPr>
        <w:tabs>
          <w:tab w:val="left" w:pos="396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3515</wp:posOffset>
                </wp:positionV>
                <wp:extent cx="6829425" cy="0"/>
                <wp:effectExtent l="9525" t="12065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.5pt;margin-top:14.45pt;width:53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ap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"/>
            </w:pict>
          </mc:Fallback>
        </mc:AlternateContent>
      </w:r>
      <w:r w:rsidR="00387BC4" w:rsidRPr="000B5221">
        <w:rPr>
          <w:b/>
          <w:color w:val="0070C0"/>
        </w:rPr>
        <w:t>KINH NGHIỆM CÔNG TÁC</w:t>
      </w:r>
    </w:p>
    <w:p w:rsidR="00387BC4" w:rsidRPr="000B5221" w:rsidRDefault="00387BC4" w:rsidP="00E619CC">
      <w:pPr>
        <w:tabs>
          <w:tab w:val="left" w:pos="3330"/>
          <w:tab w:val="left" w:pos="3960"/>
        </w:tabs>
        <w:spacing w:line="360" w:lineRule="auto"/>
        <w:rPr>
          <w:b/>
        </w:rPr>
      </w:pPr>
      <w:r>
        <w:t>2011 - 2014</w:t>
      </w:r>
      <w:r w:rsidR="00584DEC">
        <w:tab/>
      </w:r>
      <w:r w:rsidRPr="000B5221">
        <w:rPr>
          <w:b/>
        </w:rPr>
        <w:t xml:space="preserve"> Nhân viên nhà thuốc Minh Huệ</w:t>
      </w:r>
    </w:p>
    <w:p w:rsidR="00387BC4" w:rsidRDefault="00387BC4" w:rsidP="003F0B1E">
      <w:pPr>
        <w:tabs>
          <w:tab w:val="left" w:pos="3330"/>
          <w:tab w:val="left" w:pos="3960"/>
        </w:tabs>
        <w:spacing w:line="360" w:lineRule="auto"/>
      </w:pPr>
      <w:r>
        <w:t xml:space="preserve">2014 -  2016  </w:t>
      </w:r>
      <w:r w:rsidR="00584DEC">
        <w:tab/>
      </w:r>
      <w:r w:rsidRPr="000B5221">
        <w:rPr>
          <w:b/>
        </w:rPr>
        <w:t>Công ty Cổ Phần Dược Phẩm Euvipharm</w:t>
      </w:r>
    </w:p>
    <w:p w:rsidR="00387BC4" w:rsidRDefault="00387BC4" w:rsidP="006469B3">
      <w:pPr>
        <w:pStyle w:val="ListParagraph"/>
        <w:numPr>
          <w:ilvl w:val="5"/>
          <w:numId w:val="11"/>
        </w:numPr>
        <w:tabs>
          <w:tab w:val="left" w:pos="3330"/>
          <w:tab w:val="left" w:pos="3960"/>
        </w:tabs>
        <w:spacing w:line="360" w:lineRule="auto"/>
      </w:pPr>
      <w:r>
        <w:t>Chức vụ: Nhân viên kinh doanh</w:t>
      </w:r>
    </w:p>
    <w:p w:rsidR="0055140A" w:rsidRDefault="0055140A" w:rsidP="006469B3">
      <w:pPr>
        <w:pStyle w:val="ListParagraph"/>
        <w:numPr>
          <w:ilvl w:val="5"/>
          <w:numId w:val="11"/>
        </w:numPr>
        <w:tabs>
          <w:tab w:val="left" w:pos="3330"/>
          <w:tab w:val="left" w:pos="3960"/>
        </w:tabs>
        <w:spacing w:line="360" w:lineRule="auto"/>
      </w:pPr>
      <w:r>
        <w:t>Phụ trách địa bàn Phú Nhận</w:t>
      </w:r>
    </w:p>
    <w:p w:rsidR="00387BC4" w:rsidRDefault="008C7458" w:rsidP="003F0B1E">
      <w:pPr>
        <w:tabs>
          <w:tab w:val="left" w:pos="3330"/>
          <w:tab w:val="left" w:pos="3960"/>
        </w:tabs>
        <w:rPr>
          <w:b/>
        </w:rPr>
      </w:pPr>
      <w:r>
        <w:t>4/</w:t>
      </w:r>
      <w:r w:rsidR="007F5DF5">
        <w:t xml:space="preserve">2016 - </w:t>
      </w:r>
      <w:r>
        <w:t>12/2017</w:t>
      </w:r>
      <w:r w:rsidR="00F147E0">
        <w:t xml:space="preserve"> </w:t>
      </w:r>
      <w:r w:rsidR="00584DEC">
        <w:tab/>
      </w:r>
      <w:r w:rsidR="00F147E0" w:rsidRPr="000B5221">
        <w:rPr>
          <w:b/>
        </w:rPr>
        <w:t xml:space="preserve">Công Ty TNHH </w:t>
      </w:r>
      <w:r w:rsidR="00140FF8">
        <w:rPr>
          <w:b/>
        </w:rPr>
        <w:t xml:space="preserve">  </w:t>
      </w:r>
      <w:r w:rsidR="00F147E0" w:rsidRPr="000B5221">
        <w:rPr>
          <w:b/>
        </w:rPr>
        <w:t xml:space="preserve">MEGA </w:t>
      </w:r>
      <w:r w:rsidR="00140FF8">
        <w:rPr>
          <w:b/>
        </w:rPr>
        <w:t xml:space="preserve"> </w:t>
      </w:r>
      <w:r w:rsidR="00F147E0" w:rsidRPr="000B5221">
        <w:rPr>
          <w:b/>
        </w:rPr>
        <w:t>LIFESCIENCES VIỆT NAM</w:t>
      </w:r>
    </w:p>
    <w:p w:rsidR="00225FF8" w:rsidRPr="00225FF8" w:rsidRDefault="002C3B69" w:rsidP="003F0B1E">
      <w:pPr>
        <w:tabs>
          <w:tab w:val="left" w:pos="3330"/>
          <w:tab w:val="left" w:pos="3960"/>
        </w:tabs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225FF8" w:rsidRPr="00225FF8">
        <w:rPr>
          <w:rFonts w:cs="Times New Roman"/>
          <w:color w:val="000000" w:themeColor="text1"/>
        </w:rPr>
        <w:t>Địa chỉ:</w:t>
      </w:r>
      <w:r w:rsidR="00225FF8" w:rsidRPr="00225FF8">
        <w:rPr>
          <w:rFonts w:cs="Times New Roman"/>
          <w:b/>
          <w:color w:val="000000" w:themeColor="text1"/>
        </w:rPr>
        <w:t xml:space="preserve"> </w:t>
      </w:r>
      <w:r w:rsidR="00225FF8" w:rsidRPr="00225FF8">
        <w:rPr>
          <w:rFonts w:cs="Times New Roman"/>
          <w:color w:val="000000" w:themeColor="text1"/>
        </w:rPr>
        <w:t>Tầ</w:t>
      </w:r>
      <w:r>
        <w:rPr>
          <w:rFonts w:cs="Times New Roman"/>
          <w:color w:val="000000" w:themeColor="text1"/>
        </w:rPr>
        <w:t>ng 5,Tòa nhà Etown 1,</w:t>
      </w:r>
      <w:r w:rsidR="00225FF8" w:rsidRPr="00225FF8">
        <w:rPr>
          <w:rFonts w:cs="Times New Roman"/>
          <w:color w:val="000000" w:themeColor="text1"/>
        </w:rPr>
        <w:t>364 Cộ</w:t>
      </w:r>
      <w:r>
        <w:rPr>
          <w:rFonts w:cs="Times New Roman"/>
          <w:color w:val="000000" w:themeColor="text1"/>
        </w:rPr>
        <w:t>ng Hòa, P.</w:t>
      </w:r>
      <w:r w:rsidR="00225FF8" w:rsidRPr="00225FF8">
        <w:rPr>
          <w:rFonts w:cs="Times New Roman"/>
          <w:color w:val="000000" w:themeColor="text1"/>
        </w:rPr>
        <w:t>13,Hồ Chí Minh</w:t>
      </w:r>
    </w:p>
    <w:p w:rsidR="00F147E0" w:rsidRDefault="00F147E0" w:rsidP="003F0B1E">
      <w:pPr>
        <w:pStyle w:val="ListParagraph"/>
        <w:numPr>
          <w:ilvl w:val="5"/>
          <w:numId w:val="12"/>
        </w:numPr>
        <w:tabs>
          <w:tab w:val="left" w:pos="3330"/>
          <w:tab w:val="left" w:pos="3960"/>
        </w:tabs>
        <w:spacing w:line="360" w:lineRule="auto"/>
      </w:pPr>
      <w:r>
        <w:t>Chức vụ: Nhân viên kinh doanh</w:t>
      </w:r>
    </w:p>
    <w:p w:rsidR="0055140A" w:rsidRDefault="0055140A" w:rsidP="003F0B1E">
      <w:pPr>
        <w:pStyle w:val="ListParagraph"/>
        <w:numPr>
          <w:ilvl w:val="5"/>
          <w:numId w:val="12"/>
        </w:numPr>
        <w:tabs>
          <w:tab w:val="left" w:pos="3330"/>
          <w:tab w:val="left" w:pos="3960"/>
        </w:tabs>
        <w:spacing w:line="360" w:lineRule="auto"/>
      </w:pPr>
      <w:r>
        <w:t>Phụ trách địa bàn Gò Vấp</w:t>
      </w:r>
    </w:p>
    <w:p w:rsidR="00B61DEE" w:rsidRDefault="003559A0" w:rsidP="00E619CC">
      <w:pPr>
        <w:tabs>
          <w:tab w:val="left" w:pos="333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7960</wp:posOffset>
                </wp:positionV>
                <wp:extent cx="6772275" cy="0"/>
                <wp:effectExtent l="9525" t="6985" r="9525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5pt;margin-top:14.8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"/>
            </w:pict>
          </mc:Fallback>
        </mc:AlternateContent>
      </w:r>
      <w:r w:rsidR="005E66BB" w:rsidRPr="000B5221">
        <w:rPr>
          <w:b/>
          <w:color w:val="0070C0"/>
        </w:rPr>
        <w:t>HOẠT ĐỘNG</w:t>
      </w:r>
      <w:r w:rsidR="0055140A">
        <w:rPr>
          <w:b/>
          <w:color w:val="0070C0"/>
        </w:rPr>
        <w:t xml:space="preserve"> - THÀNH TÍCH</w:t>
      </w:r>
    </w:p>
    <w:p w:rsidR="00B61DEE" w:rsidRPr="00F556F5" w:rsidRDefault="00B61DEE" w:rsidP="00F556F5">
      <w:pPr>
        <w:pStyle w:val="ListParagraph"/>
        <w:numPr>
          <w:ilvl w:val="0"/>
          <w:numId w:val="16"/>
        </w:numPr>
        <w:tabs>
          <w:tab w:val="left" w:pos="3330"/>
        </w:tabs>
        <w:spacing w:line="360" w:lineRule="auto"/>
        <w:rPr>
          <w:b/>
          <w:color w:val="000000" w:themeColor="text1"/>
        </w:rPr>
      </w:pPr>
      <w:r w:rsidRPr="00F556F5">
        <w:rPr>
          <w:b/>
          <w:color w:val="000000" w:themeColor="text1"/>
        </w:rPr>
        <w:t>Hoạt động:</w:t>
      </w:r>
    </w:p>
    <w:p w:rsidR="00B61DEE" w:rsidRPr="00F556F5" w:rsidRDefault="00B61DEE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r w:rsidRPr="00F556F5">
        <w:rPr>
          <w:color w:val="000000" w:themeColor="text1"/>
        </w:rPr>
        <w:t>Lập kế hoạch bán hàng trong tháng</w:t>
      </w:r>
      <w:r w:rsidR="005F2C83" w:rsidRPr="00F556F5">
        <w:rPr>
          <w:color w:val="000000" w:themeColor="text1"/>
        </w:rPr>
        <w:t>, hoàn thành doanh số và chỉ tiêu KPI.</w:t>
      </w:r>
    </w:p>
    <w:p w:rsidR="005F2C83" w:rsidRPr="00F556F5" w:rsidRDefault="005F2C83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r w:rsidRPr="00F556F5">
        <w:rPr>
          <w:color w:val="000000" w:themeColor="text1"/>
        </w:rPr>
        <w:t>Phát triển thị trường, khai thác khách hàng mới, duy trì ổn dịnh khách hàng cũ, thường xuyên thúc đẩy bán hàng.</w:t>
      </w:r>
    </w:p>
    <w:p w:rsidR="005F2C83" w:rsidRPr="00F556F5" w:rsidRDefault="005F2C83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r w:rsidRPr="00F556F5">
        <w:rPr>
          <w:color w:val="000000" w:themeColor="text1"/>
        </w:rPr>
        <w:t>Giới thiệu sản phẩm, chương trình đến nhà thuốc.</w:t>
      </w:r>
    </w:p>
    <w:p w:rsidR="005F2C83" w:rsidRPr="00F556F5" w:rsidRDefault="005F2C83" w:rsidP="00F556F5">
      <w:pPr>
        <w:pStyle w:val="ListParagraph"/>
        <w:numPr>
          <w:ilvl w:val="0"/>
          <w:numId w:val="14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r w:rsidRPr="00F556F5">
        <w:rPr>
          <w:color w:val="000000" w:themeColor="text1"/>
        </w:rPr>
        <w:t>Triển khai các hoạt động công ty hỗ trợ</w:t>
      </w:r>
    </w:p>
    <w:p w:rsidR="005F2C83" w:rsidRPr="00CC48D8" w:rsidRDefault="005F2C83" w:rsidP="00CC48D8">
      <w:pPr>
        <w:pStyle w:val="ListParagraph"/>
        <w:numPr>
          <w:ilvl w:val="0"/>
          <w:numId w:val="17"/>
        </w:numPr>
        <w:tabs>
          <w:tab w:val="left" w:pos="3330"/>
        </w:tabs>
        <w:spacing w:line="360" w:lineRule="auto"/>
        <w:rPr>
          <w:b/>
          <w:color w:val="000000" w:themeColor="text1"/>
        </w:rPr>
      </w:pPr>
      <w:r w:rsidRPr="00CC48D8">
        <w:rPr>
          <w:b/>
          <w:color w:val="000000" w:themeColor="text1"/>
        </w:rPr>
        <w:t>Thành tích công việc:</w:t>
      </w:r>
    </w:p>
    <w:p w:rsidR="005F2C83" w:rsidRPr="00F556F5" w:rsidRDefault="005F2C83" w:rsidP="00CC48D8">
      <w:pPr>
        <w:pStyle w:val="ListParagraph"/>
        <w:numPr>
          <w:ilvl w:val="0"/>
          <w:numId w:val="15"/>
        </w:numPr>
        <w:tabs>
          <w:tab w:val="left" w:pos="3330"/>
        </w:tabs>
        <w:spacing w:line="360" w:lineRule="auto"/>
        <w:ind w:left="1440"/>
        <w:rPr>
          <w:color w:val="000000" w:themeColor="text1"/>
        </w:rPr>
      </w:pPr>
      <w:r w:rsidRPr="00F556F5">
        <w:rPr>
          <w:color w:val="000000" w:themeColor="text1"/>
        </w:rPr>
        <w:t>Luôn hoàn thành tốt 110% chỉ tiêu và doanh số được giao( MEGA SALES EXCELLENCE AWARD 2017)</w:t>
      </w:r>
    </w:p>
    <w:p w:rsidR="008C7458" w:rsidRDefault="003559A0" w:rsidP="00E619CC">
      <w:pPr>
        <w:tabs>
          <w:tab w:val="left" w:pos="3330"/>
        </w:tabs>
        <w:spacing w:line="360" w:lineRule="auto"/>
        <w:rPr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3355</wp:posOffset>
                </wp:positionV>
                <wp:extent cx="6772275" cy="0"/>
                <wp:effectExtent l="9525" t="11430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13.65pt;width:5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Mw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"/>
            </w:pict>
          </mc:Fallback>
        </mc:AlternateContent>
      </w:r>
      <w:r w:rsidR="008C7458" w:rsidRPr="000B5221">
        <w:rPr>
          <w:b/>
          <w:color w:val="0070C0"/>
        </w:rPr>
        <w:t>KỸ NĂNG</w:t>
      </w:r>
      <w:r w:rsidR="00757A34">
        <w:rPr>
          <w:b/>
          <w:color w:val="0070C0"/>
        </w:rPr>
        <w:t xml:space="preserve"> - PHẨM CHẤT</w:t>
      </w:r>
    </w:p>
    <w:p w:rsidR="003555A5" w:rsidRPr="003555A5" w:rsidRDefault="003555A5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3555A5">
        <w:rPr>
          <w:color w:val="000000" w:themeColor="text1"/>
        </w:rPr>
        <w:t>Giao tiếp tốt</w:t>
      </w:r>
    </w:p>
    <w:p w:rsidR="003555A5" w:rsidRPr="003555A5" w:rsidRDefault="003555A5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3555A5">
        <w:rPr>
          <w:color w:val="000000" w:themeColor="text1"/>
        </w:rPr>
        <w:t>Quản lý thời gian</w:t>
      </w:r>
    </w:p>
    <w:p w:rsidR="0055140A" w:rsidRDefault="003555A5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3555A5">
        <w:rPr>
          <w:color w:val="000000" w:themeColor="text1"/>
        </w:rPr>
        <w:t>Làm việc nhóm</w:t>
      </w:r>
    </w:p>
    <w:p w:rsidR="0055140A" w:rsidRDefault="0055140A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Chịu áp lực, thích nghi tốt với công việc.</w:t>
      </w:r>
    </w:p>
    <w:p w:rsidR="00757A34" w:rsidRPr="0055140A" w:rsidRDefault="00757A34" w:rsidP="00E619C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inh thần phấn đấu vì mục tiêu để đạt kết quả cam kết.</w:t>
      </w:r>
    </w:p>
    <w:sectPr w:rsidR="00757A34" w:rsidRPr="0055140A" w:rsidSect="00A1359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91" w:rsidRDefault="000A0691" w:rsidP="004C3188">
      <w:pPr>
        <w:spacing w:after="0" w:line="240" w:lineRule="auto"/>
      </w:pPr>
      <w:r>
        <w:separator/>
      </w:r>
    </w:p>
  </w:endnote>
  <w:endnote w:type="continuationSeparator" w:id="0">
    <w:p w:rsidR="000A0691" w:rsidRDefault="000A0691" w:rsidP="004C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88" w:rsidRDefault="004C3188" w:rsidP="004C3188">
    <w:pPr>
      <w:pStyle w:val="Footer"/>
      <w:tabs>
        <w:tab w:val="clear" w:pos="4680"/>
        <w:tab w:val="clear" w:pos="9360"/>
        <w:tab w:val="left" w:pos="8550"/>
      </w:tabs>
    </w:pPr>
    <w:r>
      <w:tab/>
    </w:r>
    <w:r>
      <w:tab/>
      <w:t>Trần Văn Thỏ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91" w:rsidRDefault="000A0691" w:rsidP="004C3188">
      <w:pPr>
        <w:spacing w:after="0" w:line="240" w:lineRule="auto"/>
      </w:pPr>
      <w:r>
        <w:separator/>
      </w:r>
    </w:p>
  </w:footnote>
  <w:footnote w:type="continuationSeparator" w:id="0">
    <w:p w:rsidR="000A0691" w:rsidRDefault="000A0691" w:rsidP="004C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CA9"/>
    <w:multiLevelType w:val="hybridMultilevel"/>
    <w:tmpl w:val="BED68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3CCA"/>
    <w:multiLevelType w:val="hybridMultilevel"/>
    <w:tmpl w:val="B8C2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698"/>
    <w:multiLevelType w:val="hybridMultilevel"/>
    <w:tmpl w:val="13C02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2C3"/>
    <w:multiLevelType w:val="hybridMultilevel"/>
    <w:tmpl w:val="5FA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5A50"/>
    <w:multiLevelType w:val="hybridMultilevel"/>
    <w:tmpl w:val="F78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42C65"/>
    <w:multiLevelType w:val="hybridMultilevel"/>
    <w:tmpl w:val="ABF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64F9"/>
    <w:multiLevelType w:val="hybridMultilevel"/>
    <w:tmpl w:val="05002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9B2"/>
    <w:multiLevelType w:val="hybridMultilevel"/>
    <w:tmpl w:val="AA46A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32ADA"/>
    <w:multiLevelType w:val="hybridMultilevel"/>
    <w:tmpl w:val="365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3713"/>
    <w:multiLevelType w:val="hybridMultilevel"/>
    <w:tmpl w:val="033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82630"/>
    <w:multiLevelType w:val="hybridMultilevel"/>
    <w:tmpl w:val="4D96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913"/>
    <w:multiLevelType w:val="hybridMultilevel"/>
    <w:tmpl w:val="4AC27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E2010"/>
    <w:multiLevelType w:val="hybridMultilevel"/>
    <w:tmpl w:val="7D9EB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E39F9"/>
    <w:multiLevelType w:val="hybridMultilevel"/>
    <w:tmpl w:val="9572B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C5936"/>
    <w:multiLevelType w:val="hybridMultilevel"/>
    <w:tmpl w:val="85FE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D09A8"/>
    <w:multiLevelType w:val="hybridMultilevel"/>
    <w:tmpl w:val="2084B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F2AA7"/>
    <w:multiLevelType w:val="hybridMultilevel"/>
    <w:tmpl w:val="2BBAE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47F93"/>
    <w:multiLevelType w:val="hybridMultilevel"/>
    <w:tmpl w:val="1F00B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72"/>
    <w:rsid w:val="00010F09"/>
    <w:rsid w:val="00046872"/>
    <w:rsid w:val="000A0691"/>
    <w:rsid w:val="000B5221"/>
    <w:rsid w:val="00140FF8"/>
    <w:rsid w:val="001F524F"/>
    <w:rsid w:val="00225FF8"/>
    <w:rsid w:val="0023605F"/>
    <w:rsid w:val="002C3B69"/>
    <w:rsid w:val="003555A5"/>
    <w:rsid w:val="003559A0"/>
    <w:rsid w:val="00387BC4"/>
    <w:rsid w:val="003F0B1E"/>
    <w:rsid w:val="00437F97"/>
    <w:rsid w:val="004C3188"/>
    <w:rsid w:val="00510953"/>
    <w:rsid w:val="0055140A"/>
    <w:rsid w:val="00552FD0"/>
    <w:rsid w:val="00584DEC"/>
    <w:rsid w:val="005E66BB"/>
    <w:rsid w:val="005F2C83"/>
    <w:rsid w:val="006469B3"/>
    <w:rsid w:val="00703542"/>
    <w:rsid w:val="00757A34"/>
    <w:rsid w:val="00780A9B"/>
    <w:rsid w:val="007F5DF5"/>
    <w:rsid w:val="00897BB0"/>
    <w:rsid w:val="008C7458"/>
    <w:rsid w:val="00931D1A"/>
    <w:rsid w:val="00A1359A"/>
    <w:rsid w:val="00A6358F"/>
    <w:rsid w:val="00AC1132"/>
    <w:rsid w:val="00B121CC"/>
    <w:rsid w:val="00B5183E"/>
    <w:rsid w:val="00B5321F"/>
    <w:rsid w:val="00B61DEE"/>
    <w:rsid w:val="00BD029F"/>
    <w:rsid w:val="00C01523"/>
    <w:rsid w:val="00C02FCB"/>
    <w:rsid w:val="00C308B4"/>
    <w:rsid w:val="00CC48D8"/>
    <w:rsid w:val="00D6558C"/>
    <w:rsid w:val="00DA66AA"/>
    <w:rsid w:val="00E619CC"/>
    <w:rsid w:val="00F147E0"/>
    <w:rsid w:val="00F14EFC"/>
    <w:rsid w:val="00F40CC0"/>
    <w:rsid w:val="00F5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188"/>
  </w:style>
  <w:style w:type="paragraph" w:styleId="Footer">
    <w:name w:val="footer"/>
    <w:basedOn w:val="Normal"/>
    <w:link w:val="Foot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188"/>
  </w:style>
  <w:style w:type="paragraph" w:styleId="BalloonText">
    <w:name w:val="Balloon Text"/>
    <w:basedOn w:val="Normal"/>
    <w:link w:val="BalloonTextChar"/>
    <w:uiPriority w:val="99"/>
    <w:semiHidden/>
    <w:unhideWhenUsed/>
    <w:rsid w:val="003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188"/>
  </w:style>
  <w:style w:type="paragraph" w:styleId="Footer">
    <w:name w:val="footer"/>
    <w:basedOn w:val="Normal"/>
    <w:link w:val="FooterChar"/>
    <w:uiPriority w:val="99"/>
    <w:semiHidden/>
    <w:unhideWhenUsed/>
    <w:rsid w:val="004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188"/>
  </w:style>
  <w:style w:type="paragraph" w:styleId="BalloonText">
    <w:name w:val="Balloon Text"/>
    <w:basedOn w:val="Normal"/>
    <w:link w:val="BalloonTextChar"/>
    <w:uiPriority w:val="99"/>
    <w:semiHidden/>
    <w:unhideWhenUsed/>
    <w:rsid w:val="003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64EB-412B-4561-9862-D5E068E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2</cp:revision>
  <dcterms:created xsi:type="dcterms:W3CDTF">2018-01-10T14:40:00Z</dcterms:created>
  <dcterms:modified xsi:type="dcterms:W3CDTF">2018-01-10T14:40:00Z</dcterms:modified>
</cp:coreProperties>
</file>